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62236" w14:textId="7F63E7C2" w:rsidR="00137A7A" w:rsidRDefault="005543CB" w:rsidP="00543E1D">
      <w:pPr>
        <w:jc w:val="both"/>
        <w:rPr>
          <w:noProof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54C92C4" wp14:editId="296DC201">
            <wp:simplePos x="0" y="0"/>
            <wp:positionH relativeFrom="column">
              <wp:posOffset>4248150</wp:posOffset>
            </wp:positionH>
            <wp:positionV relativeFrom="paragraph">
              <wp:posOffset>376994</wp:posOffset>
            </wp:positionV>
            <wp:extent cx="1828800" cy="1638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71624817" wp14:editId="688EA5DB">
            <wp:simplePos x="0" y="0"/>
            <wp:positionH relativeFrom="column">
              <wp:posOffset>393444</wp:posOffset>
            </wp:positionH>
            <wp:positionV relativeFrom="paragraph">
              <wp:posOffset>532780</wp:posOffset>
            </wp:positionV>
            <wp:extent cx="2581270" cy="12090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736C6" w14:textId="489B0D8E" w:rsidR="00137A7A" w:rsidRDefault="00137A7A" w:rsidP="00543E1D">
      <w:pPr>
        <w:jc w:val="both"/>
        <w:rPr>
          <w:noProof/>
          <w:sz w:val="56"/>
          <w:szCs w:val="56"/>
        </w:rPr>
      </w:pPr>
    </w:p>
    <w:p w14:paraId="2BB372D3" w14:textId="6DB8E054" w:rsidR="00137A7A" w:rsidRDefault="005543CB" w:rsidP="005543CB">
      <w:pPr>
        <w:tabs>
          <w:tab w:val="left" w:pos="2588"/>
          <w:tab w:val="left" w:pos="3300"/>
        </w:tabs>
        <w:jc w:val="both"/>
        <w:rPr>
          <w:noProof/>
          <w:sz w:val="56"/>
          <w:szCs w:val="56"/>
        </w:rPr>
      </w:pPr>
      <w:r>
        <w:rPr>
          <w:noProof/>
          <w:sz w:val="56"/>
          <w:szCs w:val="56"/>
        </w:rPr>
        <w:tab/>
      </w:r>
      <w:r>
        <w:rPr>
          <w:noProof/>
          <w:sz w:val="56"/>
          <w:szCs w:val="56"/>
        </w:rPr>
        <w:tab/>
      </w:r>
    </w:p>
    <w:p w14:paraId="68A2416F" w14:textId="28833317" w:rsidR="00137A7A" w:rsidRDefault="005543CB" w:rsidP="005543CB">
      <w:pPr>
        <w:tabs>
          <w:tab w:val="left" w:pos="2588"/>
          <w:tab w:val="left" w:pos="3728"/>
        </w:tabs>
        <w:jc w:val="both"/>
        <w:rPr>
          <w:noProof/>
          <w:sz w:val="56"/>
          <w:szCs w:val="56"/>
        </w:rPr>
      </w:pPr>
      <w:r>
        <w:rPr>
          <w:noProof/>
          <w:sz w:val="56"/>
          <w:szCs w:val="56"/>
        </w:rPr>
        <w:tab/>
      </w:r>
      <w:r>
        <w:rPr>
          <w:noProof/>
          <w:sz w:val="56"/>
          <w:szCs w:val="56"/>
        </w:rPr>
        <w:tab/>
      </w:r>
    </w:p>
    <w:p w14:paraId="38E84B1D" w14:textId="4D395C00" w:rsidR="00757CC3" w:rsidRDefault="005543CB" w:rsidP="00543E1D">
      <w:pPr>
        <w:jc w:val="both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6C072635" wp14:editId="1136F16A">
            <wp:simplePos x="0" y="0"/>
            <wp:positionH relativeFrom="column">
              <wp:posOffset>448632</wp:posOffset>
            </wp:positionH>
            <wp:positionV relativeFrom="paragraph">
              <wp:posOffset>99060</wp:posOffset>
            </wp:positionV>
            <wp:extent cx="2525770" cy="1233170"/>
            <wp:effectExtent l="0" t="0" r="8255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7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546CF5EC" wp14:editId="2BB2D513">
            <wp:simplePos x="0" y="0"/>
            <wp:positionH relativeFrom="column">
              <wp:posOffset>3714750</wp:posOffset>
            </wp:positionH>
            <wp:positionV relativeFrom="paragraph">
              <wp:posOffset>226090</wp:posOffset>
            </wp:positionV>
            <wp:extent cx="3162300" cy="143827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DF0BD" w14:textId="315980BC" w:rsidR="00757CC3" w:rsidRDefault="00137A7A" w:rsidP="00137A7A">
      <w:pPr>
        <w:tabs>
          <w:tab w:val="left" w:pos="456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032F9E67" w14:textId="37ED2DA9" w:rsidR="00137A7A" w:rsidRDefault="00137A7A" w:rsidP="008661D7">
      <w:pPr>
        <w:rPr>
          <w:sz w:val="56"/>
          <w:szCs w:val="56"/>
        </w:rPr>
      </w:pPr>
    </w:p>
    <w:p w14:paraId="20FD86D6" w14:textId="77777777" w:rsidR="00137A7A" w:rsidRDefault="00137A7A" w:rsidP="008661D7">
      <w:pPr>
        <w:rPr>
          <w:sz w:val="56"/>
          <w:szCs w:val="56"/>
        </w:rPr>
      </w:pPr>
    </w:p>
    <w:p w14:paraId="09F85CFC" w14:textId="73B3D113" w:rsidR="008661D7" w:rsidRPr="00152359" w:rsidRDefault="008661D7" w:rsidP="00137A7A">
      <w:pPr>
        <w:jc w:val="center"/>
        <w:rPr>
          <w:rFonts w:ascii="Palatino Linotype" w:hAnsi="Palatino Linotype" w:cs="Arial"/>
          <w:sz w:val="96"/>
          <w:szCs w:val="96"/>
        </w:rPr>
      </w:pPr>
      <w:r w:rsidRPr="00152359">
        <w:rPr>
          <w:rFonts w:ascii="Palatino Linotype" w:hAnsi="Palatino Linotype" w:cs="Arial"/>
          <w:sz w:val="96"/>
          <w:szCs w:val="96"/>
        </w:rPr>
        <w:t>Propozice</w:t>
      </w:r>
    </w:p>
    <w:p w14:paraId="5468C4C1" w14:textId="2A6BE588" w:rsidR="00137A7A" w:rsidRPr="00152359" w:rsidRDefault="00137A7A" w:rsidP="00137A7A">
      <w:pPr>
        <w:jc w:val="center"/>
        <w:rPr>
          <w:rFonts w:ascii="Palatino Linotype" w:hAnsi="Palatino Linotype" w:cs="Arial"/>
          <w:sz w:val="96"/>
          <w:szCs w:val="96"/>
        </w:rPr>
      </w:pPr>
      <w:r w:rsidRPr="00152359">
        <w:rPr>
          <w:rFonts w:ascii="Palatino Linotype" w:hAnsi="Palatino Linotype" w:cs="Arial"/>
          <w:sz w:val="96"/>
          <w:szCs w:val="96"/>
        </w:rPr>
        <w:t xml:space="preserve">FIS Český pohár </w:t>
      </w:r>
    </w:p>
    <w:p w14:paraId="78D50EFF" w14:textId="0851602F" w:rsidR="00137A7A" w:rsidRPr="00152359" w:rsidRDefault="00137A7A" w:rsidP="00137A7A">
      <w:pPr>
        <w:jc w:val="center"/>
        <w:rPr>
          <w:rFonts w:ascii="Palatino Linotype" w:hAnsi="Palatino Linotype" w:cs="Arial"/>
          <w:sz w:val="96"/>
          <w:szCs w:val="96"/>
        </w:rPr>
      </w:pPr>
      <w:r w:rsidRPr="00152359">
        <w:rPr>
          <w:rFonts w:ascii="Palatino Linotype" w:hAnsi="Palatino Linotype" w:cs="Arial"/>
          <w:sz w:val="96"/>
          <w:szCs w:val="96"/>
        </w:rPr>
        <w:t>Velké Karlovice</w:t>
      </w:r>
    </w:p>
    <w:p w14:paraId="34E3B362" w14:textId="5136FD4E" w:rsidR="00137A7A" w:rsidRPr="00152359" w:rsidRDefault="00137A7A" w:rsidP="00137A7A">
      <w:pPr>
        <w:jc w:val="center"/>
        <w:rPr>
          <w:rFonts w:ascii="Palatino Linotype" w:hAnsi="Palatino Linotype" w:cs="Arial"/>
          <w:sz w:val="96"/>
          <w:szCs w:val="96"/>
        </w:rPr>
      </w:pPr>
      <w:r w:rsidRPr="00152359">
        <w:rPr>
          <w:rFonts w:ascii="Palatino Linotype" w:hAnsi="Palatino Linotype" w:cs="Arial"/>
          <w:sz w:val="96"/>
          <w:szCs w:val="96"/>
        </w:rPr>
        <w:t>SKICROSS</w:t>
      </w:r>
    </w:p>
    <w:p w14:paraId="37021BEF" w14:textId="77777777" w:rsidR="00137A7A" w:rsidRDefault="00137A7A" w:rsidP="008661D7"/>
    <w:p w14:paraId="190DBBC7" w14:textId="77777777" w:rsidR="00137A7A" w:rsidRDefault="00137A7A" w:rsidP="008661D7"/>
    <w:p w14:paraId="1DE3B339" w14:textId="77777777" w:rsidR="00137A7A" w:rsidRDefault="00137A7A" w:rsidP="008661D7"/>
    <w:p w14:paraId="3AD0D805" w14:textId="77777777" w:rsidR="00137A7A" w:rsidRDefault="00137A7A" w:rsidP="008661D7"/>
    <w:p w14:paraId="78E7EF94" w14:textId="77777777" w:rsidR="00137A7A" w:rsidRDefault="00137A7A" w:rsidP="008661D7"/>
    <w:p w14:paraId="65F1AB80" w14:textId="4BF8DF44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Datum</w:t>
      </w:r>
      <w:r w:rsidRPr="00152359">
        <w:rPr>
          <w:rFonts w:ascii="Palatino Linotype" w:hAnsi="Palatino Linotype"/>
        </w:rPr>
        <w:t>:</w:t>
      </w:r>
      <w:r w:rsidR="00152359">
        <w:rPr>
          <w:rFonts w:ascii="Palatino Linotype" w:hAnsi="Palatino Linotype"/>
        </w:rPr>
        <w:t xml:space="preserve"> </w:t>
      </w:r>
      <w:r w:rsidR="00536B06" w:rsidRPr="00152359">
        <w:rPr>
          <w:rFonts w:ascii="Palatino Linotype" w:hAnsi="Palatino Linotype"/>
        </w:rPr>
        <w:t>1</w:t>
      </w:r>
      <w:r w:rsidR="00D8124D">
        <w:rPr>
          <w:rFonts w:ascii="Palatino Linotype" w:hAnsi="Palatino Linotype"/>
        </w:rPr>
        <w:t>7</w:t>
      </w:r>
      <w:r w:rsidR="00536B06" w:rsidRPr="00152359">
        <w:rPr>
          <w:rFonts w:ascii="Palatino Linotype" w:hAnsi="Palatino Linotype"/>
        </w:rPr>
        <w:t>.1.2025</w:t>
      </w:r>
      <w:r w:rsidR="00340A27" w:rsidRPr="00152359">
        <w:rPr>
          <w:rFonts w:ascii="Palatino Linotype" w:hAnsi="Palatino Linotype"/>
        </w:rPr>
        <w:t xml:space="preserve"> -</w:t>
      </w:r>
      <w:r w:rsidRPr="00152359">
        <w:rPr>
          <w:rFonts w:ascii="Palatino Linotype" w:hAnsi="Palatino Linotype"/>
        </w:rPr>
        <w:t xml:space="preserve"> 1</w:t>
      </w:r>
      <w:r w:rsidR="00D8124D">
        <w:rPr>
          <w:rFonts w:ascii="Palatino Linotype" w:hAnsi="Palatino Linotype"/>
        </w:rPr>
        <w:t>9</w:t>
      </w:r>
      <w:r w:rsidR="00536B06" w:rsidRPr="00152359">
        <w:rPr>
          <w:rFonts w:ascii="Palatino Linotype" w:hAnsi="Palatino Linotype"/>
        </w:rPr>
        <w:t>.1.2025</w:t>
      </w:r>
    </w:p>
    <w:p w14:paraId="034D27A5" w14:textId="2ACB3A72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Místo:</w:t>
      </w:r>
      <w:r w:rsidRPr="00152359">
        <w:rPr>
          <w:rFonts w:ascii="Palatino Linotype" w:hAnsi="Palatino Linotype"/>
        </w:rPr>
        <w:t xml:space="preserve"> Velké Karlovice, </w:t>
      </w:r>
      <w:r w:rsidR="00152359" w:rsidRPr="00152359">
        <w:rPr>
          <w:rFonts w:ascii="Palatino Linotype" w:hAnsi="Palatino Linotype"/>
        </w:rPr>
        <w:t>Ski Areál Jezerné</w:t>
      </w:r>
      <w:r w:rsidRPr="00152359">
        <w:rPr>
          <w:rFonts w:ascii="Palatino Linotype" w:hAnsi="Palatino Linotype"/>
        </w:rPr>
        <w:t xml:space="preserve">, </w:t>
      </w:r>
      <w:r w:rsidR="00D24725" w:rsidRPr="00152359">
        <w:rPr>
          <w:rFonts w:ascii="Palatino Linotype" w:hAnsi="Palatino Linotype"/>
        </w:rPr>
        <w:t>trať</w:t>
      </w:r>
      <w:r w:rsidRPr="00152359">
        <w:rPr>
          <w:rFonts w:ascii="Palatino Linotype" w:hAnsi="Palatino Linotype"/>
        </w:rPr>
        <w:t xml:space="preserve"> „</w:t>
      </w:r>
      <w:r w:rsidR="00D24725" w:rsidRPr="00152359">
        <w:rPr>
          <w:rFonts w:ascii="Palatino Linotype" w:hAnsi="Palatino Linotype"/>
        </w:rPr>
        <w:t>U MEDVĚDA</w:t>
      </w:r>
      <w:r w:rsidRPr="00152359">
        <w:rPr>
          <w:rFonts w:ascii="Palatino Linotype" w:hAnsi="Palatino Linotype"/>
        </w:rPr>
        <w:t>“ (</w:t>
      </w:r>
      <w:r w:rsidR="00D24725" w:rsidRPr="00152359">
        <w:rPr>
          <w:rFonts w:ascii="Palatino Linotype" w:hAnsi="Palatino Linotype"/>
        </w:rPr>
        <w:t>délka cca</w:t>
      </w:r>
      <w:r w:rsidRPr="00152359">
        <w:rPr>
          <w:rFonts w:ascii="Palatino Linotype" w:hAnsi="Palatino Linotype"/>
        </w:rPr>
        <w:t xml:space="preserve"> </w:t>
      </w:r>
      <w:proofErr w:type="gramStart"/>
      <w:r w:rsidRPr="00152359">
        <w:rPr>
          <w:rFonts w:ascii="Palatino Linotype" w:hAnsi="Palatino Linotype"/>
        </w:rPr>
        <w:t>500m</w:t>
      </w:r>
      <w:proofErr w:type="gramEnd"/>
      <w:r w:rsidRPr="00152359">
        <w:rPr>
          <w:rFonts w:ascii="Palatino Linotype" w:hAnsi="Palatino Linotype"/>
        </w:rPr>
        <w:t>)</w:t>
      </w:r>
    </w:p>
    <w:p w14:paraId="1D68E645" w14:textId="7D3D654A" w:rsidR="00D24725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Přihlášky:</w:t>
      </w:r>
      <w:r w:rsidRPr="00152359">
        <w:rPr>
          <w:rFonts w:ascii="Palatino Linotype" w:hAnsi="Palatino Linotype"/>
        </w:rPr>
        <w:t xml:space="preserve"> do </w:t>
      </w:r>
      <w:r w:rsidR="00D8124D">
        <w:rPr>
          <w:rFonts w:ascii="Palatino Linotype" w:hAnsi="Palatino Linotype"/>
        </w:rPr>
        <w:t>12</w:t>
      </w:r>
      <w:r w:rsidR="00536B06" w:rsidRPr="00152359">
        <w:rPr>
          <w:rFonts w:ascii="Palatino Linotype" w:hAnsi="Palatino Linotype"/>
        </w:rPr>
        <w:t>.1.2025</w:t>
      </w:r>
      <w:r w:rsidRPr="00152359">
        <w:rPr>
          <w:rFonts w:ascii="Palatino Linotype" w:hAnsi="Palatino Linotype"/>
        </w:rPr>
        <w:t xml:space="preserve"> 20:00 </w:t>
      </w:r>
      <w:r w:rsidR="000430B2" w:rsidRPr="00152359">
        <w:rPr>
          <w:rFonts w:ascii="Palatino Linotype" w:hAnsi="Palatino Linotype"/>
        </w:rPr>
        <w:t xml:space="preserve">prostřednictvím přihlašovacího formuláře na webu Czech-ski, zahraniční závodníci </w:t>
      </w:r>
      <w:r w:rsidRPr="00152359">
        <w:rPr>
          <w:rFonts w:ascii="Palatino Linotype" w:hAnsi="Palatino Linotype"/>
        </w:rPr>
        <w:t xml:space="preserve">na email: skicross-race@seznam.cz </w:t>
      </w:r>
    </w:p>
    <w:p w14:paraId="02772F0A" w14:textId="736E3444" w:rsidR="00D24725" w:rsidRPr="00152359" w:rsidRDefault="00152359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Informace k průběhu závodu budou sdíleny na WhatsApp skupině: SX </w:t>
      </w:r>
      <w:proofErr w:type="spellStart"/>
      <w:r w:rsidRPr="00152359">
        <w:rPr>
          <w:rFonts w:ascii="Palatino Linotype" w:hAnsi="Palatino Linotype"/>
        </w:rPr>
        <w:t>Jezerne</w:t>
      </w:r>
      <w:proofErr w:type="spellEnd"/>
      <w:r w:rsidRPr="00152359">
        <w:rPr>
          <w:rFonts w:ascii="Palatino Linotype" w:hAnsi="Palatino Linotype"/>
        </w:rPr>
        <w:t xml:space="preserve"> 2025</w:t>
      </w:r>
      <w:r w:rsidR="00A02A73">
        <w:rPr>
          <w:rFonts w:ascii="Palatino Linotype" w:hAnsi="Palatino Linotype"/>
        </w:rPr>
        <w:t xml:space="preserve"> </w:t>
      </w:r>
      <w:hyperlink r:id="rId11" w:history="1">
        <w:r w:rsidR="00E80FF7" w:rsidRPr="004265AA">
          <w:rPr>
            <w:rStyle w:val="Hypertextovodkaz"/>
            <w:rFonts w:ascii="Palatino Linotype" w:hAnsi="Palatino Linotype"/>
          </w:rPr>
          <w:t>https://chat.whatsapp.com/DOi3U5LaBPMB98m6ex0s4R</w:t>
        </w:r>
      </w:hyperlink>
      <w:r w:rsidR="00E80FF7">
        <w:rPr>
          <w:rFonts w:ascii="Palatino Linotype" w:hAnsi="Palatino Linotype"/>
        </w:rPr>
        <w:t xml:space="preserve"> </w:t>
      </w:r>
    </w:p>
    <w:p w14:paraId="56A01B94" w14:textId="440EE308" w:rsidR="008661D7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Organizátor si vyhrazuje právo změnit program podle</w:t>
      </w:r>
      <w:r w:rsidR="000430B2" w:rsidRPr="00152359">
        <w:rPr>
          <w:rFonts w:ascii="Palatino Linotype" w:hAnsi="Palatino Linotype"/>
        </w:rPr>
        <w:t xml:space="preserve"> aktuálního</w:t>
      </w:r>
      <w:r w:rsidRPr="00152359">
        <w:rPr>
          <w:rFonts w:ascii="Palatino Linotype" w:hAnsi="Palatino Linotype"/>
        </w:rPr>
        <w:t xml:space="preserve"> počasí a počtu závodníků.</w:t>
      </w:r>
    </w:p>
    <w:p w14:paraId="77D8DF8C" w14:textId="35086EC0" w:rsidR="00DD70FF" w:rsidRPr="00152359" w:rsidRDefault="00DD70FF" w:rsidP="008661D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rotesty jsou přijímány pouze písemnou formou bezprostředně po dojetí závodníka do cíle po složení kauce 1000 Kč v </w:t>
      </w:r>
      <w:proofErr w:type="spellStart"/>
      <w:r>
        <w:rPr>
          <w:rFonts w:ascii="Palatino Linotype" w:hAnsi="Palatino Linotype"/>
        </w:rPr>
        <w:t>Race</w:t>
      </w:r>
      <w:proofErr w:type="spellEnd"/>
      <w:r>
        <w:rPr>
          <w:rFonts w:ascii="Palatino Linotype" w:hAnsi="Palatino Linotype"/>
        </w:rPr>
        <w:t xml:space="preserve"> Office. </w:t>
      </w:r>
    </w:p>
    <w:p w14:paraId="7B409144" w14:textId="77777777" w:rsidR="00340A27" w:rsidRPr="00152359" w:rsidRDefault="00340A27" w:rsidP="008661D7">
      <w:pPr>
        <w:rPr>
          <w:rFonts w:ascii="Palatino Linotype" w:hAnsi="Palatino Linotype"/>
        </w:rPr>
      </w:pPr>
    </w:p>
    <w:p w14:paraId="574ED422" w14:textId="13CC2620" w:rsidR="008661D7" w:rsidRPr="00152359" w:rsidRDefault="00630571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Ředitel závodu</w:t>
      </w:r>
      <w:r w:rsidR="008661D7" w:rsidRPr="00152359">
        <w:rPr>
          <w:rFonts w:ascii="Palatino Linotype" w:hAnsi="Palatino Linotype"/>
          <w:b/>
          <w:bCs/>
        </w:rPr>
        <w:t>:</w:t>
      </w:r>
      <w:r w:rsidR="008661D7" w:rsidRPr="00152359">
        <w:rPr>
          <w:rFonts w:ascii="Palatino Linotype" w:hAnsi="Palatino Linotype"/>
        </w:rPr>
        <w:t xml:space="preserve"> Josef Pet</w:t>
      </w:r>
      <w:r w:rsidRPr="00152359">
        <w:rPr>
          <w:rFonts w:ascii="Palatino Linotype" w:hAnsi="Palatino Linotype"/>
        </w:rPr>
        <w:t>ř</w:t>
      </w:r>
      <w:r w:rsidR="008661D7" w:rsidRPr="00152359">
        <w:rPr>
          <w:rFonts w:ascii="Palatino Linotype" w:hAnsi="Palatino Linotype"/>
        </w:rPr>
        <w:t>ek, info@apartmanyumedveda.cz</w:t>
      </w:r>
    </w:p>
    <w:p w14:paraId="062CEE41" w14:textId="4F69E86D" w:rsidR="008661D7" w:rsidRPr="00152359" w:rsidRDefault="00630571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Technický delegát</w:t>
      </w:r>
      <w:r w:rsidR="008661D7" w:rsidRPr="00152359">
        <w:rPr>
          <w:rFonts w:ascii="Palatino Linotype" w:hAnsi="Palatino Linotype"/>
          <w:b/>
          <w:bCs/>
        </w:rPr>
        <w:t>:</w:t>
      </w:r>
      <w:r w:rsidR="008661D7" w:rsidRPr="00152359">
        <w:rPr>
          <w:rFonts w:ascii="Palatino Linotype" w:hAnsi="Palatino Linotype"/>
        </w:rPr>
        <w:t xml:space="preserve"> </w:t>
      </w:r>
      <w:r w:rsidR="00536B06" w:rsidRPr="00152359">
        <w:rPr>
          <w:rFonts w:ascii="Palatino Linotype" w:hAnsi="Palatino Linotype"/>
        </w:rPr>
        <w:t xml:space="preserve">Mgr. </w:t>
      </w:r>
      <w:proofErr w:type="spellStart"/>
      <w:r w:rsidR="00536B06" w:rsidRPr="00152359">
        <w:rPr>
          <w:rFonts w:ascii="Palatino Linotype" w:hAnsi="Palatino Linotype"/>
        </w:rPr>
        <w:t>Zdeňek</w:t>
      </w:r>
      <w:proofErr w:type="spellEnd"/>
      <w:r w:rsidR="00536B06" w:rsidRPr="00152359">
        <w:rPr>
          <w:rFonts w:ascii="Palatino Linotype" w:hAnsi="Palatino Linotype"/>
        </w:rPr>
        <w:t xml:space="preserve"> Šafář</w:t>
      </w:r>
    </w:p>
    <w:p w14:paraId="6B16F115" w14:textId="77777777" w:rsidR="00340A27" w:rsidRPr="00152359" w:rsidRDefault="00340A27" w:rsidP="008661D7">
      <w:pPr>
        <w:rPr>
          <w:rFonts w:ascii="Palatino Linotype" w:hAnsi="Palatino Linotype"/>
          <w:b/>
          <w:bCs/>
        </w:rPr>
      </w:pPr>
    </w:p>
    <w:p w14:paraId="04BCD52F" w14:textId="2013C1DC" w:rsidR="008661D7" w:rsidRPr="00152359" w:rsidRDefault="00630571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>Program závodů</w:t>
      </w:r>
      <w:r w:rsidR="008661D7" w:rsidRPr="00152359">
        <w:rPr>
          <w:rFonts w:ascii="Palatino Linotype" w:hAnsi="Palatino Linotype"/>
          <w:b/>
          <w:bCs/>
        </w:rPr>
        <w:t xml:space="preserve">: </w:t>
      </w:r>
    </w:p>
    <w:p w14:paraId="5B4B2DEF" w14:textId="06930D43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Pátek 1</w:t>
      </w:r>
      <w:r w:rsidR="00D8124D">
        <w:rPr>
          <w:rFonts w:ascii="Palatino Linotype" w:hAnsi="Palatino Linotype"/>
        </w:rPr>
        <w:t>7</w:t>
      </w:r>
      <w:r w:rsidR="00536B06" w:rsidRPr="00152359">
        <w:rPr>
          <w:rFonts w:ascii="Palatino Linotype" w:hAnsi="Palatino Linotype"/>
        </w:rPr>
        <w:t>.1.2025</w:t>
      </w:r>
      <w:r w:rsidRPr="00152359">
        <w:rPr>
          <w:rFonts w:ascii="Palatino Linotype" w:hAnsi="Palatino Linotype"/>
        </w:rPr>
        <w:t xml:space="preserve"> FIS JUN muži/ženy (200</w:t>
      </w:r>
      <w:r w:rsidR="00E35388">
        <w:rPr>
          <w:rFonts w:ascii="Palatino Linotype" w:hAnsi="Palatino Linotype"/>
        </w:rPr>
        <w:t>8</w:t>
      </w:r>
      <w:r w:rsidRPr="00152359">
        <w:rPr>
          <w:rFonts w:ascii="Palatino Linotype" w:hAnsi="Palatino Linotype"/>
        </w:rPr>
        <w:t>-200</w:t>
      </w:r>
      <w:r w:rsidR="00536B06" w:rsidRPr="00152359">
        <w:rPr>
          <w:rFonts w:ascii="Palatino Linotype" w:hAnsi="Palatino Linotype"/>
        </w:rPr>
        <w:t>4</w:t>
      </w:r>
      <w:r w:rsidRPr="00152359">
        <w:rPr>
          <w:rFonts w:ascii="Palatino Linotype" w:hAnsi="Palatino Linotype"/>
        </w:rPr>
        <w:t>)</w:t>
      </w:r>
    </w:p>
    <w:p w14:paraId="6E2E1D10" w14:textId="403499F8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Sobota 1</w:t>
      </w:r>
      <w:r w:rsidR="00D8124D">
        <w:rPr>
          <w:rFonts w:ascii="Palatino Linotype" w:hAnsi="Palatino Linotype"/>
        </w:rPr>
        <w:t>8</w:t>
      </w:r>
      <w:r w:rsidRPr="00152359">
        <w:rPr>
          <w:rFonts w:ascii="Palatino Linotype" w:hAnsi="Palatino Linotype"/>
        </w:rPr>
        <w:t>.</w:t>
      </w:r>
      <w:r w:rsidR="00536B06" w:rsidRPr="00152359">
        <w:rPr>
          <w:rFonts w:ascii="Palatino Linotype" w:hAnsi="Palatino Linotype"/>
        </w:rPr>
        <w:t>1.2025</w:t>
      </w:r>
      <w:r w:rsidRPr="00152359">
        <w:rPr>
          <w:rFonts w:ascii="Palatino Linotype" w:hAnsi="Palatino Linotype"/>
        </w:rPr>
        <w:t xml:space="preserve"> FIS muži/ženy, žáci, žačky</w:t>
      </w:r>
    </w:p>
    <w:p w14:paraId="65BE285C" w14:textId="4C0C51A5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Neděle 1</w:t>
      </w:r>
      <w:r w:rsidR="00D8124D">
        <w:rPr>
          <w:rFonts w:ascii="Palatino Linotype" w:hAnsi="Palatino Linotype"/>
        </w:rPr>
        <w:t>9</w:t>
      </w:r>
      <w:r w:rsidRPr="00152359">
        <w:rPr>
          <w:rFonts w:ascii="Palatino Linotype" w:hAnsi="Palatino Linotype"/>
        </w:rPr>
        <w:t>.</w:t>
      </w:r>
      <w:r w:rsidR="00536B06" w:rsidRPr="00152359">
        <w:rPr>
          <w:rFonts w:ascii="Palatino Linotype" w:hAnsi="Palatino Linotype"/>
        </w:rPr>
        <w:t>1.2025</w:t>
      </w:r>
      <w:r w:rsidRPr="00152359">
        <w:rPr>
          <w:rFonts w:ascii="Palatino Linotype" w:hAnsi="Palatino Linotype"/>
        </w:rPr>
        <w:t xml:space="preserve"> FIS muži/ženy, žáci, žačky </w:t>
      </w:r>
    </w:p>
    <w:p w14:paraId="56E974F2" w14:textId="77777777" w:rsidR="00340A27" w:rsidRPr="00152359" w:rsidRDefault="00340A27" w:rsidP="008661D7">
      <w:pPr>
        <w:rPr>
          <w:rFonts w:ascii="Palatino Linotype" w:hAnsi="Palatino Linotype"/>
          <w:b/>
          <w:bCs/>
        </w:rPr>
      </w:pPr>
    </w:p>
    <w:p w14:paraId="06E52E57" w14:textId="13BF0AB3" w:rsidR="008661D7" w:rsidRPr="00152359" w:rsidRDefault="008661D7" w:rsidP="008661D7">
      <w:pPr>
        <w:rPr>
          <w:rFonts w:ascii="Palatino Linotype" w:hAnsi="Palatino Linotype"/>
        </w:rPr>
      </w:pPr>
      <w:proofErr w:type="spellStart"/>
      <w:r w:rsidRPr="00152359">
        <w:rPr>
          <w:rFonts w:ascii="Palatino Linotype" w:hAnsi="Palatino Linotype"/>
          <w:b/>
          <w:bCs/>
        </w:rPr>
        <w:t>Race</w:t>
      </w:r>
      <w:proofErr w:type="spellEnd"/>
      <w:r w:rsidRPr="00152359">
        <w:rPr>
          <w:rFonts w:ascii="Palatino Linotype" w:hAnsi="Palatino Linotype"/>
          <w:b/>
          <w:bCs/>
        </w:rPr>
        <w:t xml:space="preserve"> office:</w:t>
      </w:r>
      <w:r w:rsidRPr="00152359">
        <w:rPr>
          <w:rFonts w:ascii="Palatino Linotype" w:hAnsi="Palatino Linotype"/>
        </w:rPr>
        <w:t xml:space="preserve"> </w:t>
      </w:r>
      <w:r w:rsidR="00152359" w:rsidRPr="00152359">
        <w:rPr>
          <w:rFonts w:ascii="Palatino Linotype" w:hAnsi="Palatino Linotype"/>
        </w:rPr>
        <w:t>Penzion U Medvěda</w:t>
      </w:r>
      <w:r w:rsidRPr="00152359">
        <w:rPr>
          <w:rFonts w:ascii="Palatino Linotype" w:hAnsi="Palatino Linotype"/>
        </w:rPr>
        <w:t xml:space="preserve">, Velké </w:t>
      </w:r>
      <w:r w:rsidR="00630571" w:rsidRPr="00152359">
        <w:rPr>
          <w:rFonts w:ascii="Palatino Linotype" w:hAnsi="Palatino Linotype"/>
        </w:rPr>
        <w:t>K</w:t>
      </w:r>
      <w:r w:rsidRPr="00152359">
        <w:rPr>
          <w:rFonts w:ascii="Palatino Linotype" w:hAnsi="Palatino Linotype"/>
        </w:rPr>
        <w:t xml:space="preserve">arlovice </w:t>
      </w:r>
    </w:p>
    <w:p w14:paraId="1BA9435A" w14:textId="7E97213A" w:rsidR="00152359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Startovné</w:t>
      </w:r>
      <w:r w:rsidR="00630571" w:rsidRPr="00152359">
        <w:rPr>
          <w:rFonts w:ascii="Palatino Linotype" w:hAnsi="Palatino Linotype"/>
          <w:b/>
          <w:bCs/>
        </w:rPr>
        <w:t xml:space="preserve"> </w:t>
      </w:r>
      <w:r w:rsidRPr="00152359">
        <w:rPr>
          <w:rFonts w:ascii="Palatino Linotype" w:hAnsi="Palatino Linotype"/>
        </w:rPr>
        <w:t xml:space="preserve">jezdci </w:t>
      </w:r>
      <w:r w:rsidR="00A823B5">
        <w:rPr>
          <w:rFonts w:ascii="Palatino Linotype" w:hAnsi="Palatino Linotype"/>
        </w:rPr>
        <w:t>registrovaní ve Svazu lyžařů ČR</w:t>
      </w:r>
      <w:r w:rsidRPr="00152359">
        <w:rPr>
          <w:rFonts w:ascii="Palatino Linotype" w:hAnsi="Palatino Linotype"/>
        </w:rPr>
        <w:t xml:space="preserve"> (jen hotově):</w:t>
      </w:r>
    </w:p>
    <w:p w14:paraId="212F84C4" w14:textId="4789A405" w:rsidR="008661D7" w:rsidRPr="00152359" w:rsidRDefault="00536B06" w:rsidP="00152359">
      <w:pPr>
        <w:ind w:firstLine="708"/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900</w:t>
      </w:r>
      <w:r w:rsidR="008661D7" w:rsidRPr="00152359">
        <w:rPr>
          <w:rFonts w:ascii="Palatino Linotype" w:hAnsi="Palatino Linotype"/>
        </w:rPr>
        <w:t>,- Kč FIS JUN (včetně skipasu)</w:t>
      </w:r>
    </w:p>
    <w:p w14:paraId="37051FC8" w14:textId="6F084278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 </w:t>
      </w:r>
      <w:r w:rsidR="00630571" w:rsidRPr="00152359">
        <w:rPr>
          <w:rFonts w:ascii="Palatino Linotype" w:hAnsi="Palatino Linotype"/>
        </w:rPr>
        <w:tab/>
      </w:r>
      <w:r w:rsidRPr="00152359">
        <w:rPr>
          <w:rFonts w:ascii="Palatino Linotype" w:hAnsi="Palatino Linotype"/>
        </w:rPr>
        <w:t>300,-Kč pátek trénink</w:t>
      </w:r>
      <w:r w:rsidR="00340A27" w:rsidRPr="00152359">
        <w:rPr>
          <w:rFonts w:ascii="Palatino Linotype" w:hAnsi="Palatino Linotype"/>
        </w:rPr>
        <w:t xml:space="preserve"> </w:t>
      </w:r>
      <w:r w:rsidRPr="00152359">
        <w:rPr>
          <w:rFonts w:ascii="Palatino Linotype" w:hAnsi="Palatino Linotype"/>
        </w:rPr>
        <w:t>(včetně skipasu)</w:t>
      </w:r>
    </w:p>
    <w:p w14:paraId="5AA1078F" w14:textId="28FBCF3B" w:rsidR="008661D7" w:rsidRPr="00152359" w:rsidRDefault="008661D7" w:rsidP="00630571">
      <w:pPr>
        <w:ind w:firstLine="708"/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1</w:t>
      </w:r>
      <w:r w:rsidR="00630571" w:rsidRPr="00152359">
        <w:rPr>
          <w:rFonts w:ascii="Palatino Linotype" w:hAnsi="Palatino Linotype"/>
        </w:rPr>
        <w:t xml:space="preserve"> </w:t>
      </w:r>
      <w:r w:rsidR="00536B06" w:rsidRPr="00152359">
        <w:rPr>
          <w:rFonts w:ascii="Palatino Linotype" w:hAnsi="Palatino Linotype"/>
        </w:rPr>
        <w:t>900</w:t>
      </w:r>
      <w:r w:rsidRPr="00152359">
        <w:rPr>
          <w:rFonts w:ascii="Palatino Linotype" w:hAnsi="Palatino Linotype"/>
        </w:rPr>
        <w:t>,-</w:t>
      </w:r>
      <w:r w:rsidR="00630571" w:rsidRPr="00152359">
        <w:rPr>
          <w:rFonts w:ascii="Palatino Linotype" w:hAnsi="Palatino Linotype"/>
        </w:rPr>
        <w:t xml:space="preserve"> </w:t>
      </w:r>
      <w:r w:rsidRPr="00152359">
        <w:rPr>
          <w:rFonts w:ascii="Palatino Linotype" w:hAnsi="Palatino Linotype"/>
        </w:rPr>
        <w:t>Kč FIS 2 závody so-ne (včetně skipasu)</w:t>
      </w:r>
    </w:p>
    <w:p w14:paraId="3C727578" w14:textId="77777777" w:rsidR="005543CB" w:rsidRPr="00152359" w:rsidRDefault="005543CB" w:rsidP="008661D7">
      <w:pPr>
        <w:rPr>
          <w:rFonts w:ascii="Palatino Linotype" w:hAnsi="Palatino Linotype"/>
        </w:rPr>
      </w:pPr>
    </w:p>
    <w:p w14:paraId="194C3F2C" w14:textId="77777777" w:rsidR="000430B2" w:rsidRPr="00152359" w:rsidRDefault="000430B2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br w:type="page"/>
      </w:r>
    </w:p>
    <w:p w14:paraId="50C540ED" w14:textId="293CB72F" w:rsidR="008661D7" w:rsidRPr="00152359" w:rsidRDefault="008661D7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lastRenderedPageBreak/>
        <w:t>Program:</w:t>
      </w:r>
    </w:p>
    <w:p w14:paraId="5332DF90" w14:textId="77777777" w:rsidR="00152359" w:rsidRPr="00152359" w:rsidRDefault="00152359" w:rsidP="008661D7">
      <w:pPr>
        <w:rPr>
          <w:rFonts w:ascii="Palatino Linotype" w:hAnsi="Palatino Linotype"/>
          <w:b/>
          <w:bCs/>
        </w:rPr>
      </w:pPr>
    </w:p>
    <w:p w14:paraId="3A589971" w14:textId="495ADBF9" w:rsidR="008661D7" w:rsidRPr="00152359" w:rsidRDefault="008661D7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>Pátek 1</w:t>
      </w:r>
      <w:r w:rsidR="00D8124D">
        <w:rPr>
          <w:rFonts w:ascii="Palatino Linotype" w:hAnsi="Palatino Linotype"/>
          <w:b/>
          <w:bCs/>
        </w:rPr>
        <w:t>7</w:t>
      </w:r>
      <w:r w:rsidRPr="00152359">
        <w:rPr>
          <w:rFonts w:ascii="Palatino Linotype" w:hAnsi="Palatino Linotype"/>
          <w:b/>
          <w:bCs/>
        </w:rPr>
        <w:t>.</w:t>
      </w:r>
      <w:r w:rsidR="00536B06" w:rsidRPr="00152359">
        <w:rPr>
          <w:rFonts w:ascii="Palatino Linotype" w:hAnsi="Palatino Linotype"/>
          <w:b/>
          <w:bCs/>
        </w:rPr>
        <w:t>1.2025</w:t>
      </w:r>
      <w:r w:rsidRPr="00152359">
        <w:rPr>
          <w:rFonts w:ascii="Palatino Linotype" w:hAnsi="Palatino Linotype"/>
          <w:b/>
          <w:bCs/>
        </w:rPr>
        <w:t>: JEN KATEGORIE JUNIOŘI</w:t>
      </w:r>
    </w:p>
    <w:p w14:paraId="5C390532" w14:textId="07EDD984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Prezentace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 xml:space="preserve"> 9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>00-10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 xml:space="preserve">00 </w:t>
      </w:r>
      <w:r w:rsidR="00152359" w:rsidRPr="00152359">
        <w:rPr>
          <w:rFonts w:ascii="Palatino Linotype" w:hAnsi="Palatino Linotype"/>
        </w:rPr>
        <w:t>pouze pro páteční závod</w:t>
      </w:r>
    </w:p>
    <w:p w14:paraId="34D127B3" w14:textId="5EF30D1F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Prohlídka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 xml:space="preserve"> 10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>00-10</w:t>
      </w:r>
      <w:r w:rsidR="0040000E" w:rsidRPr="00152359">
        <w:rPr>
          <w:rFonts w:ascii="Palatino Linotype" w:hAnsi="Palatino Linotype"/>
        </w:rPr>
        <w:t>:</w:t>
      </w:r>
      <w:r w:rsidR="00152359" w:rsidRPr="00152359">
        <w:rPr>
          <w:rFonts w:ascii="Palatino Linotype" w:hAnsi="Palatino Linotype"/>
        </w:rPr>
        <w:t>30</w:t>
      </w:r>
    </w:p>
    <w:p w14:paraId="56ECBB9E" w14:textId="2EF3601A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Trénink</w:t>
      </w:r>
      <w:r w:rsidR="00152359" w:rsidRPr="00152359">
        <w:rPr>
          <w:rFonts w:ascii="Palatino Linotype" w:hAnsi="Palatino Linotype"/>
        </w:rPr>
        <w:t xml:space="preserve">: 10:45 </w:t>
      </w:r>
      <w:r w:rsidRPr="00152359">
        <w:rPr>
          <w:rFonts w:ascii="Palatino Linotype" w:hAnsi="Palatino Linotype"/>
        </w:rPr>
        <w:t xml:space="preserve">jedna jízda </w:t>
      </w:r>
    </w:p>
    <w:p w14:paraId="3739F288" w14:textId="2C41E88A" w:rsidR="00630571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Finále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 xml:space="preserve"> 11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>30 -12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 xml:space="preserve">30 </w:t>
      </w:r>
    </w:p>
    <w:p w14:paraId="5C246089" w14:textId="49BA867C" w:rsidR="005543CB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Vyhlášení v</w:t>
      </w:r>
      <w:r w:rsidR="0040000E" w:rsidRPr="00152359">
        <w:rPr>
          <w:rFonts w:ascii="Palatino Linotype" w:hAnsi="Palatino Linotype"/>
        </w:rPr>
        <w:t> </w:t>
      </w:r>
      <w:r w:rsidRPr="00152359">
        <w:rPr>
          <w:rFonts w:ascii="Palatino Linotype" w:hAnsi="Palatino Linotype"/>
        </w:rPr>
        <w:t>sobotu</w:t>
      </w:r>
      <w:r w:rsidR="0040000E" w:rsidRPr="00152359">
        <w:rPr>
          <w:rFonts w:ascii="Palatino Linotype" w:hAnsi="Palatino Linotype"/>
        </w:rPr>
        <w:t xml:space="preserve"> po závodě</w:t>
      </w:r>
      <w:r w:rsidR="00152359" w:rsidRPr="00152359">
        <w:rPr>
          <w:rFonts w:ascii="Palatino Linotype" w:hAnsi="Palatino Linotype"/>
        </w:rPr>
        <w:t>.</w:t>
      </w:r>
    </w:p>
    <w:p w14:paraId="0A0AC67F" w14:textId="1FB8C83E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Trénink na so</w:t>
      </w:r>
      <w:r w:rsidR="00152359" w:rsidRPr="00152359">
        <w:rPr>
          <w:rFonts w:ascii="Palatino Linotype" w:hAnsi="Palatino Linotype"/>
        </w:rPr>
        <w:t>botu a neděli</w:t>
      </w:r>
      <w:r w:rsidRPr="00152359">
        <w:rPr>
          <w:rFonts w:ascii="Palatino Linotype" w:hAnsi="Palatino Linotype"/>
        </w:rPr>
        <w:t xml:space="preserve"> 13</w:t>
      </w:r>
      <w:r w:rsidR="00152359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>00-15</w:t>
      </w:r>
      <w:r w:rsidR="00152359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>00</w:t>
      </w:r>
      <w:r w:rsidR="004F4B16" w:rsidRPr="00152359">
        <w:rPr>
          <w:rFonts w:ascii="Palatino Linotype" w:hAnsi="Palatino Linotype"/>
        </w:rPr>
        <w:t xml:space="preserve"> bude upřesněn dle sněhových podmínek. </w:t>
      </w:r>
    </w:p>
    <w:p w14:paraId="60434076" w14:textId="0397A2A6" w:rsidR="000430B2" w:rsidRPr="00152359" w:rsidRDefault="000430B2" w:rsidP="008661D7">
      <w:pPr>
        <w:rPr>
          <w:rFonts w:ascii="Palatino Linotype" w:hAnsi="Palatino Linotype"/>
          <w:b/>
          <w:bCs/>
          <w:u w:val="single"/>
        </w:rPr>
      </w:pPr>
      <w:r w:rsidRPr="00152359">
        <w:rPr>
          <w:rFonts w:ascii="Palatino Linotype" w:hAnsi="Palatino Linotype"/>
          <w:b/>
          <w:bCs/>
          <w:u w:val="single"/>
        </w:rPr>
        <w:t>Prezentace všech závodníků na sobotu a neděli 17:00 – 18:30</w:t>
      </w:r>
      <w:r w:rsidR="00E35388">
        <w:rPr>
          <w:rFonts w:ascii="Palatino Linotype" w:hAnsi="Palatino Linotype"/>
          <w:b/>
          <w:bCs/>
          <w:u w:val="single"/>
        </w:rPr>
        <w:t xml:space="preserve"> v </w:t>
      </w:r>
      <w:proofErr w:type="spellStart"/>
      <w:r w:rsidR="00E35388">
        <w:rPr>
          <w:rFonts w:ascii="Palatino Linotype" w:hAnsi="Palatino Linotype"/>
          <w:b/>
          <w:bCs/>
          <w:u w:val="single"/>
        </w:rPr>
        <w:t>Race</w:t>
      </w:r>
      <w:proofErr w:type="spellEnd"/>
      <w:r w:rsidR="00E35388">
        <w:rPr>
          <w:rFonts w:ascii="Palatino Linotype" w:hAnsi="Palatino Linotype"/>
          <w:b/>
          <w:bCs/>
          <w:u w:val="single"/>
        </w:rPr>
        <w:t xml:space="preserve"> Office</w:t>
      </w:r>
      <w:r w:rsidRPr="00152359">
        <w:rPr>
          <w:rFonts w:ascii="Palatino Linotype" w:hAnsi="Palatino Linotype"/>
          <w:b/>
          <w:bCs/>
          <w:u w:val="single"/>
        </w:rPr>
        <w:t>.</w:t>
      </w:r>
    </w:p>
    <w:p w14:paraId="3D752DAC" w14:textId="49907340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Schůze k závodu </w:t>
      </w:r>
      <w:r w:rsidR="00630571" w:rsidRPr="00152359">
        <w:rPr>
          <w:rFonts w:ascii="Palatino Linotype" w:hAnsi="Palatino Linotype"/>
        </w:rPr>
        <w:t xml:space="preserve">bude </w:t>
      </w:r>
      <w:r w:rsidR="000430B2" w:rsidRPr="00152359">
        <w:rPr>
          <w:rFonts w:ascii="Palatino Linotype" w:hAnsi="Palatino Linotype"/>
        </w:rPr>
        <w:t xml:space="preserve">v prostorech Penzionu U Medvěda nebo </w:t>
      </w:r>
      <w:r w:rsidRPr="00152359">
        <w:rPr>
          <w:rFonts w:ascii="Palatino Linotype" w:hAnsi="Palatino Linotype"/>
        </w:rPr>
        <w:t>online</w:t>
      </w:r>
      <w:r w:rsidR="00630571" w:rsidRPr="00152359">
        <w:rPr>
          <w:rFonts w:ascii="Palatino Linotype" w:hAnsi="Palatino Linotype"/>
        </w:rPr>
        <w:t xml:space="preserve"> a platforma bude upřesněna na</w:t>
      </w:r>
      <w:r w:rsidR="000430B2" w:rsidRPr="00152359">
        <w:rPr>
          <w:rFonts w:ascii="Palatino Linotype" w:hAnsi="Palatino Linotype"/>
        </w:rPr>
        <w:t xml:space="preserve"> WhatsApp skupině</w:t>
      </w:r>
      <w:r w:rsidR="00630571" w:rsidRPr="00152359">
        <w:rPr>
          <w:rFonts w:ascii="Palatino Linotype" w:hAnsi="Palatino Linotype"/>
        </w:rPr>
        <w:t>. Předpokládaný čas</w:t>
      </w:r>
      <w:r w:rsidRPr="00152359">
        <w:rPr>
          <w:rFonts w:ascii="Palatino Linotype" w:hAnsi="Palatino Linotype"/>
        </w:rPr>
        <w:t xml:space="preserve"> 18</w:t>
      </w:r>
      <w:r w:rsidR="00152359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>30</w:t>
      </w:r>
    </w:p>
    <w:p w14:paraId="50BC0A83" w14:textId="77777777" w:rsidR="00630571" w:rsidRPr="00152359" w:rsidRDefault="00630571" w:rsidP="008661D7">
      <w:pPr>
        <w:rPr>
          <w:rFonts w:ascii="Palatino Linotype" w:hAnsi="Palatino Linotype"/>
        </w:rPr>
      </w:pPr>
    </w:p>
    <w:p w14:paraId="5365EC96" w14:textId="7FF14603" w:rsidR="008661D7" w:rsidRPr="00152359" w:rsidRDefault="008661D7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>1</w:t>
      </w:r>
      <w:r w:rsidR="00D8124D">
        <w:rPr>
          <w:rFonts w:ascii="Palatino Linotype" w:hAnsi="Palatino Linotype"/>
          <w:b/>
          <w:bCs/>
        </w:rPr>
        <w:t>8</w:t>
      </w:r>
      <w:r w:rsidRPr="00152359">
        <w:rPr>
          <w:rFonts w:ascii="Palatino Linotype" w:hAnsi="Palatino Linotype"/>
          <w:b/>
          <w:bCs/>
        </w:rPr>
        <w:t>.</w:t>
      </w:r>
      <w:r w:rsidR="00536B06" w:rsidRPr="00152359">
        <w:rPr>
          <w:rFonts w:ascii="Palatino Linotype" w:hAnsi="Palatino Linotype"/>
          <w:b/>
          <w:bCs/>
        </w:rPr>
        <w:t>1.2025</w:t>
      </w:r>
      <w:r w:rsidRPr="00152359">
        <w:rPr>
          <w:rFonts w:ascii="Palatino Linotype" w:hAnsi="Palatino Linotype"/>
          <w:b/>
          <w:bCs/>
        </w:rPr>
        <w:t xml:space="preserve"> </w:t>
      </w:r>
      <w:proofErr w:type="gramStart"/>
      <w:r w:rsidRPr="00152359">
        <w:rPr>
          <w:rFonts w:ascii="Palatino Linotype" w:hAnsi="Palatino Linotype"/>
          <w:b/>
          <w:bCs/>
        </w:rPr>
        <w:t>Sobota</w:t>
      </w:r>
      <w:proofErr w:type="gramEnd"/>
      <w:r w:rsidRPr="00152359">
        <w:rPr>
          <w:rFonts w:ascii="Palatino Linotype" w:hAnsi="Palatino Linotype"/>
          <w:b/>
          <w:bCs/>
        </w:rPr>
        <w:t xml:space="preserve"> – muži a ženy,</w:t>
      </w:r>
      <w:r w:rsidR="00630571" w:rsidRPr="00152359">
        <w:rPr>
          <w:rFonts w:ascii="Palatino Linotype" w:hAnsi="Palatino Linotype"/>
          <w:b/>
          <w:bCs/>
        </w:rPr>
        <w:t xml:space="preserve"> </w:t>
      </w:r>
      <w:r w:rsidRPr="00152359">
        <w:rPr>
          <w:rFonts w:ascii="Palatino Linotype" w:hAnsi="Palatino Linotype"/>
          <w:b/>
          <w:bCs/>
        </w:rPr>
        <w:t xml:space="preserve">žáci, žačky </w:t>
      </w:r>
    </w:p>
    <w:p w14:paraId="08320CD0" w14:textId="444B52B4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Prohlídka: 9:00-9:30  </w:t>
      </w:r>
    </w:p>
    <w:p w14:paraId="032244A2" w14:textId="52061E00" w:rsidR="008661D7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Trénink: </w:t>
      </w:r>
      <w:r w:rsidR="00E35388">
        <w:rPr>
          <w:rFonts w:ascii="Palatino Linotype" w:hAnsi="Palatino Linotype"/>
        </w:rPr>
        <w:t>9</w:t>
      </w:r>
      <w:r w:rsidRPr="00152359">
        <w:rPr>
          <w:rFonts w:ascii="Palatino Linotype" w:hAnsi="Palatino Linotype"/>
        </w:rPr>
        <w:t>:</w:t>
      </w:r>
      <w:r w:rsidR="00E35388">
        <w:rPr>
          <w:rFonts w:ascii="Palatino Linotype" w:hAnsi="Palatino Linotype"/>
        </w:rPr>
        <w:t>45</w:t>
      </w:r>
      <w:r w:rsidR="00FF236B" w:rsidRPr="00152359">
        <w:rPr>
          <w:rFonts w:ascii="Palatino Linotype" w:hAnsi="Palatino Linotype"/>
        </w:rPr>
        <w:t xml:space="preserve"> jedna jízda </w:t>
      </w:r>
    </w:p>
    <w:p w14:paraId="031F72E8" w14:textId="317B5E6A" w:rsidR="00E35388" w:rsidRPr="00152359" w:rsidRDefault="00E35388" w:rsidP="008661D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Kvalifikační jízdy: 10:30</w:t>
      </w:r>
    </w:p>
    <w:p w14:paraId="72F63BBB" w14:textId="61730259" w:rsidR="008661D7" w:rsidRPr="00152359" w:rsidRDefault="008661D7" w:rsidP="000430B2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Fin</w:t>
      </w:r>
      <w:r w:rsidR="00630571" w:rsidRPr="00152359">
        <w:rPr>
          <w:rFonts w:ascii="Palatino Linotype" w:hAnsi="Palatino Linotype"/>
        </w:rPr>
        <w:t>á</w:t>
      </w:r>
      <w:r w:rsidRPr="00152359">
        <w:rPr>
          <w:rFonts w:ascii="Palatino Linotype" w:hAnsi="Palatino Linotype"/>
        </w:rPr>
        <w:t xml:space="preserve">le: </w:t>
      </w:r>
      <w:r w:rsidR="000430B2" w:rsidRPr="00152359">
        <w:rPr>
          <w:rFonts w:ascii="Palatino Linotype" w:hAnsi="Palatino Linotype"/>
        </w:rPr>
        <w:t>odhadem v</w:t>
      </w:r>
      <w:r w:rsidR="00E35388">
        <w:rPr>
          <w:rFonts w:ascii="Palatino Linotype" w:hAnsi="Palatino Linotype"/>
        </w:rPr>
        <w:t xml:space="preserve"> 12:00 </w:t>
      </w:r>
      <w:r w:rsidR="000430B2" w:rsidRPr="00152359">
        <w:rPr>
          <w:rFonts w:ascii="Palatino Linotype" w:hAnsi="Palatino Linotype"/>
        </w:rPr>
        <w:t>– formát bude upřesněn</w:t>
      </w:r>
    </w:p>
    <w:p w14:paraId="1F25AF78" w14:textId="123917E2" w:rsidR="008661D7" w:rsidRPr="00152359" w:rsidRDefault="000430B2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Vyhlášení výsledků: 30 minut po ukončení závodu</w:t>
      </w:r>
    </w:p>
    <w:p w14:paraId="5B827800" w14:textId="2AF280C0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Schůze k</w:t>
      </w:r>
      <w:r w:rsidR="000430B2" w:rsidRPr="00152359">
        <w:rPr>
          <w:rFonts w:ascii="Palatino Linotype" w:hAnsi="Palatino Linotype"/>
        </w:rPr>
        <w:t xml:space="preserve"> nedělnímu </w:t>
      </w:r>
      <w:r w:rsidRPr="00152359">
        <w:rPr>
          <w:rFonts w:ascii="Palatino Linotype" w:hAnsi="Palatino Linotype"/>
        </w:rPr>
        <w:t>závodu</w:t>
      </w:r>
      <w:r w:rsidR="00630571" w:rsidRPr="00152359">
        <w:rPr>
          <w:rFonts w:ascii="Palatino Linotype" w:hAnsi="Palatino Linotype"/>
        </w:rPr>
        <w:t xml:space="preserve"> bude</w:t>
      </w:r>
      <w:r w:rsidRPr="00152359">
        <w:rPr>
          <w:rFonts w:ascii="Palatino Linotype" w:hAnsi="Palatino Linotype"/>
        </w:rPr>
        <w:t xml:space="preserve"> </w:t>
      </w:r>
      <w:r w:rsidR="000430B2" w:rsidRPr="00152359">
        <w:rPr>
          <w:rFonts w:ascii="Palatino Linotype" w:hAnsi="Palatino Linotype"/>
        </w:rPr>
        <w:t>upřesněna na WhatsApp skupině.</w:t>
      </w:r>
    </w:p>
    <w:p w14:paraId="056A8AE4" w14:textId="77777777" w:rsidR="00340A27" w:rsidRPr="00152359" w:rsidRDefault="00340A27" w:rsidP="008661D7">
      <w:pPr>
        <w:rPr>
          <w:rFonts w:ascii="Palatino Linotype" w:hAnsi="Palatino Linotype"/>
        </w:rPr>
      </w:pPr>
    </w:p>
    <w:p w14:paraId="374291C2" w14:textId="39F790ED" w:rsidR="008661D7" w:rsidRPr="00152359" w:rsidRDefault="008661D7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>1</w:t>
      </w:r>
      <w:r w:rsidR="00D8124D">
        <w:rPr>
          <w:rFonts w:ascii="Palatino Linotype" w:hAnsi="Palatino Linotype"/>
          <w:b/>
          <w:bCs/>
        </w:rPr>
        <w:t>9</w:t>
      </w:r>
      <w:r w:rsidRPr="00152359">
        <w:rPr>
          <w:rFonts w:ascii="Palatino Linotype" w:hAnsi="Palatino Linotype"/>
          <w:b/>
          <w:bCs/>
        </w:rPr>
        <w:t>.</w:t>
      </w:r>
      <w:r w:rsidR="00536B06" w:rsidRPr="00152359">
        <w:rPr>
          <w:rFonts w:ascii="Palatino Linotype" w:hAnsi="Palatino Linotype"/>
          <w:b/>
          <w:bCs/>
        </w:rPr>
        <w:t>1.2025</w:t>
      </w:r>
      <w:r w:rsidRPr="00152359">
        <w:rPr>
          <w:rFonts w:ascii="Palatino Linotype" w:hAnsi="Palatino Linotype"/>
          <w:b/>
          <w:bCs/>
        </w:rPr>
        <w:t xml:space="preserve"> </w:t>
      </w:r>
      <w:proofErr w:type="gramStart"/>
      <w:r w:rsidRPr="00152359">
        <w:rPr>
          <w:rFonts w:ascii="Palatino Linotype" w:hAnsi="Palatino Linotype"/>
          <w:b/>
          <w:bCs/>
        </w:rPr>
        <w:t>Neděle</w:t>
      </w:r>
      <w:proofErr w:type="gramEnd"/>
      <w:r w:rsidRPr="00152359">
        <w:rPr>
          <w:rFonts w:ascii="Palatino Linotype" w:hAnsi="Palatino Linotype"/>
          <w:b/>
          <w:bCs/>
        </w:rPr>
        <w:t xml:space="preserve"> - muži a ženy</w:t>
      </w:r>
      <w:r w:rsidR="00FF236B" w:rsidRPr="00152359">
        <w:rPr>
          <w:rFonts w:ascii="Palatino Linotype" w:hAnsi="Palatino Linotype"/>
          <w:b/>
          <w:bCs/>
        </w:rPr>
        <w:t>, žačky, žáci</w:t>
      </w:r>
    </w:p>
    <w:p w14:paraId="0FDE9FB0" w14:textId="03EF15D7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Prohlídka: 9:00-9:30</w:t>
      </w:r>
    </w:p>
    <w:p w14:paraId="2E8A6340" w14:textId="0F69C76D" w:rsidR="005543CB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Trénink: </w:t>
      </w:r>
      <w:r w:rsidR="00E35388">
        <w:rPr>
          <w:rFonts w:ascii="Palatino Linotype" w:hAnsi="Palatino Linotype"/>
        </w:rPr>
        <w:t>9:45</w:t>
      </w:r>
      <w:r w:rsidR="00D24725" w:rsidRPr="00152359">
        <w:rPr>
          <w:rFonts w:ascii="Palatino Linotype" w:hAnsi="Palatino Linotype"/>
        </w:rPr>
        <w:t xml:space="preserve"> </w:t>
      </w:r>
      <w:r w:rsidRPr="00152359">
        <w:rPr>
          <w:rFonts w:ascii="Palatino Linotype" w:hAnsi="Palatino Linotype"/>
        </w:rPr>
        <w:t xml:space="preserve">jedna jízda </w:t>
      </w:r>
    </w:p>
    <w:p w14:paraId="0C08E198" w14:textId="618571D0" w:rsidR="000430B2" w:rsidRPr="00152359" w:rsidRDefault="000430B2" w:rsidP="000430B2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Finále: odhadem v</w:t>
      </w:r>
      <w:r w:rsidR="00E35388">
        <w:rPr>
          <w:rFonts w:ascii="Palatino Linotype" w:hAnsi="Palatino Linotype"/>
        </w:rPr>
        <w:t> 10:30</w:t>
      </w:r>
      <w:r w:rsidRPr="00152359">
        <w:rPr>
          <w:rFonts w:ascii="Palatino Linotype" w:hAnsi="Palatino Linotype"/>
        </w:rPr>
        <w:t xml:space="preserve"> (po tréninku) – formát bude upřesněn</w:t>
      </w:r>
    </w:p>
    <w:p w14:paraId="2571A52B" w14:textId="4BC3391E" w:rsidR="000430B2" w:rsidRPr="00152359" w:rsidRDefault="000430B2" w:rsidP="000430B2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Vyhlášení výsledků: cca 30 minut po ukončení závodu</w:t>
      </w:r>
    </w:p>
    <w:p w14:paraId="7F1A5DC9" w14:textId="77777777" w:rsidR="00340A27" w:rsidRPr="00152359" w:rsidRDefault="00340A27" w:rsidP="008661D7">
      <w:pPr>
        <w:rPr>
          <w:rFonts w:ascii="Palatino Linotype" w:hAnsi="Palatino Linotype"/>
        </w:rPr>
      </w:pPr>
    </w:p>
    <w:p w14:paraId="147B2977" w14:textId="576C2BCD" w:rsidR="004F72DB" w:rsidRPr="00E35388" w:rsidRDefault="00D24725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>Ubytování</w:t>
      </w:r>
      <w:r w:rsidR="008661D7" w:rsidRPr="00152359">
        <w:rPr>
          <w:rFonts w:ascii="Palatino Linotype" w:hAnsi="Palatino Linotype"/>
          <w:b/>
          <w:bCs/>
        </w:rPr>
        <w:t xml:space="preserve">: </w:t>
      </w:r>
      <w:r w:rsidR="00FF236B" w:rsidRPr="00152359">
        <w:rPr>
          <w:rFonts w:ascii="Palatino Linotype" w:hAnsi="Palatino Linotype"/>
          <w:b/>
          <w:bCs/>
        </w:rPr>
        <w:t>icentrum@velkekarlovice.cz</w:t>
      </w:r>
    </w:p>
    <w:sectPr w:rsidR="004F72DB" w:rsidRPr="00E35388" w:rsidSect="005543CB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85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3893F" w14:textId="77777777" w:rsidR="00DD26A1" w:rsidRDefault="00DD26A1" w:rsidP="005543CB">
      <w:pPr>
        <w:spacing w:after="0" w:line="240" w:lineRule="auto"/>
      </w:pPr>
      <w:r>
        <w:separator/>
      </w:r>
    </w:p>
  </w:endnote>
  <w:endnote w:type="continuationSeparator" w:id="0">
    <w:p w14:paraId="3A947E5E" w14:textId="77777777" w:rsidR="00DD26A1" w:rsidRDefault="00DD26A1" w:rsidP="0055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FB962" w14:textId="13AE76DB" w:rsidR="005543CB" w:rsidRDefault="005543CB">
    <w:pPr>
      <w:pStyle w:val="Zpat"/>
    </w:pPr>
    <w:r>
      <w:rPr>
        <w:noProof/>
        <w:sz w:val="56"/>
        <w:szCs w:val="56"/>
      </w:rPr>
      <w:drawing>
        <wp:anchor distT="0" distB="0" distL="114300" distR="114300" simplePos="0" relativeHeight="251663360" behindDoc="1" locked="0" layoutInCell="1" allowOverlap="1" wp14:anchorId="537A29B4" wp14:editId="07C66482">
          <wp:simplePos x="0" y="0"/>
          <wp:positionH relativeFrom="column">
            <wp:posOffset>3364865</wp:posOffset>
          </wp:positionH>
          <wp:positionV relativeFrom="paragraph">
            <wp:posOffset>390525</wp:posOffset>
          </wp:positionV>
          <wp:extent cx="1726193" cy="785106"/>
          <wp:effectExtent l="0" t="0" r="762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193" cy="785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szCs w:val="56"/>
      </w:rPr>
      <w:drawing>
        <wp:anchor distT="0" distB="0" distL="114300" distR="114300" simplePos="0" relativeHeight="251661312" behindDoc="1" locked="0" layoutInCell="1" allowOverlap="1" wp14:anchorId="4C74D32E" wp14:editId="3259E2C1">
          <wp:simplePos x="0" y="0"/>
          <wp:positionH relativeFrom="column">
            <wp:posOffset>1703705</wp:posOffset>
          </wp:positionH>
          <wp:positionV relativeFrom="paragraph">
            <wp:posOffset>337820</wp:posOffset>
          </wp:positionV>
          <wp:extent cx="1122218" cy="525636"/>
          <wp:effectExtent l="0" t="0" r="1905" b="825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8" cy="52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74F556BE" wp14:editId="41B20A96">
          <wp:simplePos x="0" y="0"/>
          <wp:positionH relativeFrom="column">
            <wp:posOffset>5340985</wp:posOffset>
          </wp:positionH>
          <wp:positionV relativeFrom="paragraph">
            <wp:posOffset>389255</wp:posOffset>
          </wp:positionV>
          <wp:extent cx="1020974" cy="498475"/>
          <wp:effectExtent l="0" t="0" r="825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974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szCs w:val="56"/>
      </w:rPr>
      <w:drawing>
        <wp:anchor distT="0" distB="0" distL="114300" distR="114300" simplePos="0" relativeHeight="251665408" behindDoc="1" locked="0" layoutInCell="1" allowOverlap="1" wp14:anchorId="3E2D9ADE" wp14:editId="34D7A5DD">
          <wp:simplePos x="0" y="0"/>
          <wp:positionH relativeFrom="column">
            <wp:posOffset>177165</wp:posOffset>
          </wp:positionH>
          <wp:positionV relativeFrom="paragraph">
            <wp:posOffset>105410</wp:posOffset>
          </wp:positionV>
          <wp:extent cx="878774" cy="78723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774" cy="78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D420F" w14:textId="77777777" w:rsidR="00DD26A1" w:rsidRDefault="00DD26A1" w:rsidP="005543CB">
      <w:pPr>
        <w:spacing w:after="0" w:line="240" w:lineRule="auto"/>
      </w:pPr>
      <w:r>
        <w:separator/>
      </w:r>
    </w:p>
  </w:footnote>
  <w:footnote w:type="continuationSeparator" w:id="0">
    <w:p w14:paraId="6C5E65CC" w14:textId="77777777" w:rsidR="00DD26A1" w:rsidRDefault="00DD26A1" w:rsidP="0055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EB70" w14:textId="775D8976" w:rsidR="005543CB" w:rsidRDefault="005543CB">
    <w:pPr>
      <w:pStyle w:val="Zhlav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C7D9AA8" wp14:editId="3B36B4F6">
          <wp:simplePos x="0" y="0"/>
          <wp:positionH relativeFrom="column">
            <wp:posOffset>4759960</wp:posOffset>
          </wp:positionH>
          <wp:positionV relativeFrom="paragraph">
            <wp:posOffset>131445</wp:posOffset>
          </wp:positionV>
          <wp:extent cx="1781175" cy="27559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1459A4D" wp14:editId="0681C387">
          <wp:simplePos x="0" y="0"/>
          <wp:positionH relativeFrom="column">
            <wp:posOffset>3764478</wp:posOffset>
          </wp:positionH>
          <wp:positionV relativeFrom="paragraph">
            <wp:posOffset>129993</wp:posOffset>
          </wp:positionV>
          <wp:extent cx="923925" cy="320040"/>
          <wp:effectExtent l="0" t="0" r="0" b="381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48184F" wp14:editId="21238CC7">
          <wp:extent cx="2504618" cy="65235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220" cy="665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CC67A" w14:textId="5DE0376B" w:rsidR="005543CB" w:rsidRDefault="005543CB" w:rsidP="005543CB">
    <w:pPr>
      <w:pStyle w:val="Zhlav"/>
      <w:tabs>
        <w:tab w:val="clear" w:pos="4536"/>
        <w:tab w:val="clear" w:pos="9072"/>
        <w:tab w:val="left" w:pos="722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D50F070" wp14:editId="14DE2D8D">
          <wp:simplePos x="0" y="0"/>
          <wp:positionH relativeFrom="column">
            <wp:posOffset>3868420</wp:posOffset>
          </wp:positionH>
          <wp:positionV relativeFrom="paragraph">
            <wp:posOffset>160655</wp:posOffset>
          </wp:positionV>
          <wp:extent cx="923925" cy="320040"/>
          <wp:effectExtent l="0" t="0" r="0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41ABF2" wp14:editId="6B50C68E">
          <wp:simplePos x="0" y="0"/>
          <wp:positionH relativeFrom="column">
            <wp:posOffset>4864446</wp:posOffset>
          </wp:positionH>
          <wp:positionV relativeFrom="paragraph">
            <wp:posOffset>162729</wp:posOffset>
          </wp:positionV>
          <wp:extent cx="1781175" cy="276043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27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F9A5D2" wp14:editId="6F9DCFAB">
          <wp:extent cx="2504618" cy="65235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220" cy="665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B6EF968" w14:textId="77777777" w:rsidR="005543CB" w:rsidRDefault="005543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D7"/>
    <w:rsid w:val="000430B2"/>
    <w:rsid w:val="00137A7A"/>
    <w:rsid w:val="00152359"/>
    <w:rsid w:val="001E6510"/>
    <w:rsid w:val="00206297"/>
    <w:rsid w:val="00322E69"/>
    <w:rsid w:val="00330A3F"/>
    <w:rsid w:val="00340A27"/>
    <w:rsid w:val="0040000E"/>
    <w:rsid w:val="004F4B16"/>
    <w:rsid w:val="004F72DB"/>
    <w:rsid w:val="00536B06"/>
    <w:rsid w:val="00543E1D"/>
    <w:rsid w:val="005543CB"/>
    <w:rsid w:val="0057123F"/>
    <w:rsid w:val="005A0171"/>
    <w:rsid w:val="005D660C"/>
    <w:rsid w:val="00630571"/>
    <w:rsid w:val="00757CC3"/>
    <w:rsid w:val="007829BF"/>
    <w:rsid w:val="008661D7"/>
    <w:rsid w:val="009618B9"/>
    <w:rsid w:val="009B1F5E"/>
    <w:rsid w:val="00A02A73"/>
    <w:rsid w:val="00A823B5"/>
    <w:rsid w:val="00AB5F54"/>
    <w:rsid w:val="00B40ADE"/>
    <w:rsid w:val="00C675D7"/>
    <w:rsid w:val="00C7189C"/>
    <w:rsid w:val="00CB4834"/>
    <w:rsid w:val="00D24725"/>
    <w:rsid w:val="00D8124D"/>
    <w:rsid w:val="00DD26A1"/>
    <w:rsid w:val="00DD70FF"/>
    <w:rsid w:val="00E35388"/>
    <w:rsid w:val="00E80FF7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ECF1"/>
  <w15:chartTrackingRefBased/>
  <w15:docId w15:val="{7FA41494-C24A-4188-983E-B797D3A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0A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0A2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5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3CB"/>
  </w:style>
  <w:style w:type="paragraph" w:styleId="Zpat">
    <w:name w:val="footer"/>
    <w:basedOn w:val="Normln"/>
    <w:link w:val="ZpatChar"/>
    <w:uiPriority w:val="99"/>
    <w:unhideWhenUsed/>
    <w:rsid w:val="0055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t.whatsapp.com/DOi3U5LaBPMB98m6ex0s4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4.jpe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6C75-3F54-4A09-832B-A2BF6D21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f Petřek</cp:lastModifiedBy>
  <cp:revision>9</cp:revision>
  <dcterms:created xsi:type="dcterms:W3CDTF">2024-10-08T13:01:00Z</dcterms:created>
  <dcterms:modified xsi:type="dcterms:W3CDTF">2024-12-28T13:44:00Z</dcterms:modified>
</cp:coreProperties>
</file>